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C88F" w14:textId="77777777" w:rsidR="00524257" w:rsidRDefault="00524257" w:rsidP="00427D01">
      <w:pPr>
        <w:pStyle w:val="BasicParagraph"/>
        <w:ind w:left="-426" w:right="-292" w:firstLine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22A53BBE" w14:textId="34426CC8" w:rsidR="00522E64" w:rsidRPr="00D10D34" w:rsidRDefault="003C05C5" w:rsidP="00427D01">
      <w:pPr>
        <w:pStyle w:val="BasicParagraph"/>
        <w:ind w:left="-426" w:right="-292" w:firstLine="142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6 March 2026</w:t>
      </w:r>
    </w:p>
    <w:p w14:paraId="79064241" w14:textId="77777777" w:rsidR="00CD69A8" w:rsidRPr="00753381" w:rsidRDefault="00CD69A8" w:rsidP="00427D01">
      <w:pPr>
        <w:pStyle w:val="BasicParagraph"/>
        <w:ind w:left="-426" w:right="-292" w:firstLine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37A66636" w14:textId="77777777" w:rsidR="00AF7285" w:rsidRDefault="00AF7285" w:rsidP="00AF7285">
      <w:pPr>
        <w:pStyle w:val="BasicParagraph"/>
        <w:ind w:left="-284" w:right="-292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29DD445A" w14:textId="73068A2F" w:rsidR="0098056C" w:rsidRPr="005A2A29" w:rsidRDefault="0098056C" w:rsidP="0098056C">
      <w:pPr>
        <w:pStyle w:val="BasicParagraph"/>
        <w:ind w:left="-284" w:right="-292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5A2A2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Grindrod </w:t>
      </w:r>
      <w:r w:rsidR="00CC67A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Limited </w:t>
      </w:r>
      <w:r w:rsidR="003C05C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Final </w:t>
      </w:r>
      <w:r w:rsidR="00994BD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Results 2025 </w:t>
      </w:r>
    </w:p>
    <w:p w14:paraId="2893FCD3" w14:textId="77777777" w:rsidR="0098056C" w:rsidRPr="0098056C" w:rsidRDefault="0098056C" w:rsidP="0098056C">
      <w:pPr>
        <w:pStyle w:val="BasicParagraph"/>
        <w:ind w:left="-284" w:right="-292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A26D542" w14:textId="06603B26" w:rsidR="00385E76" w:rsidRPr="0098056C" w:rsidRDefault="00E8098C" w:rsidP="0098056C">
      <w:pPr>
        <w:pStyle w:val="BasicParagraph"/>
        <w:ind w:left="-284" w:right="-292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he 2025 </w:t>
      </w:r>
      <w:r w:rsidR="00501A13">
        <w:rPr>
          <w:rFonts w:ascii="Arial" w:hAnsi="Arial" w:cs="Arial"/>
          <w:bCs/>
          <w:iCs/>
          <w:color w:val="000000" w:themeColor="text1"/>
          <w:sz w:val="22"/>
          <w:szCs w:val="22"/>
        </w:rPr>
        <w:t>Final</w:t>
      </w:r>
      <w:r w:rsidR="00385E7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esults webcast presentation will be held on </w:t>
      </w:r>
      <w:r w:rsidR="00501A13">
        <w:rPr>
          <w:rFonts w:ascii="Arial" w:hAnsi="Arial" w:cs="Arial"/>
          <w:bCs/>
          <w:iCs/>
          <w:color w:val="000000" w:themeColor="text1"/>
          <w:sz w:val="22"/>
          <w:szCs w:val="22"/>
        </w:rPr>
        <w:t>6 March 2026</w:t>
      </w:r>
      <w:r w:rsidR="00CC67C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at 10h00</w:t>
      </w:r>
      <w:r w:rsidR="00501A13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32B94573" w14:textId="77777777" w:rsidR="0098056C" w:rsidRPr="0098056C" w:rsidRDefault="0098056C" w:rsidP="0098056C">
      <w:pPr>
        <w:pStyle w:val="BasicParagraph"/>
        <w:ind w:left="-284" w:right="-292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16D500C" w14:textId="3D69DEB4" w:rsidR="00520F4A" w:rsidRDefault="00CC67CA" w:rsidP="00FD4F62">
      <w:pPr>
        <w:pStyle w:val="BasicParagraph"/>
        <w:ind w:left="-284" w:right="-292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o join the event </w:t>
      </w:r>
      <w:hyperlink r:id="rId11" w:history="1">
        <w:r w:rsidRPr="00F703A4">
          <w:rPr>
            <w:rStyle w:val="Hyperlink"/>
            <w:rFonts w:ascii="Arial" w:hAnsi="Arial" w:cs="Arial"/>
            <w:bCs/>
            <w:iCs/>
            <w:sz w:val="22"/>
            <w:szCs w:val="22"/>
          </w:rPr>
          <w:t>click here</w:t>
        </w:r>
      </w:hyperlink>
      <w:r w:rsidR="00F703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 </w:t>
      </w:r>
      <w:r w:rsidR="00CA0304">
        <w:rPr>
          <w:rFonts w:ascii="Arial" w:hAnsi="Arial" w:cs="Arial"/>
          <w:bCs/>
          <w:iCs/>
          <w:color w:val="000000" w:themeColor="text1"/>
          <w:sz w:val="22"/>
          <w:szCs w:val="22"/>
        </w:rPr>
        <w:t>use the following URL</w:t>
      </w:r>
      <w:r w:rsidR="008D6E8B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CA030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453D6CF0" w14:textId="038A872F" w:rsidR="00556C4F" w:rsidRPr="00307A0E" w:rsidRDefault="00307A0E" w:rsidP="00FD4F62">
      <w:pPr>
        <w:pStyle w:val="BasicParagraph"/>
        <w:ind w:left="-284" w:right="-292"/>
        <w:jc w:val="both"/>
        <w:rPr>
          <w:rFonts w:ascii="Arial" w:hAnsi="Arial" w:cs="Arial"/>
        </w:rPr>
      </w:pPr>
      <w:r w:rsidRPr="00307A0E">
        <w:rPr>
          <w:rFonts w:ascii="Arial" w:hAnsi="Arial" w:cs="Arial"/>
        </w:rPr>
        <w:t>https://presentations.corpcam.com/PreRegPage.aspx?id=Grindrod06032026</w:t>
      </w:r>
    </w:p>
    <w:p w14:paraId="24FF82C3" w14:textId="77777777" w:rsidR="00307A0E" w:rsidRDefault="00307A0E" w:rsidP="00FD4F62">
      <w:pPr>
        <w:pStyle w:val="BasicParagraph"/>
        <w:ind w:left="-284" w:right="-292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A131FC4" w14:textId="665A9F34" w:rsidR="00556C4F" w:rsidRDefault="00556C4F" w:rsidP="00FD4F62">
      <w:pPr>
        <w:pStyle w:val="BasicParagraph"/>
        <w:ind w:left="-284" w:right="-292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556C4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Access to the replay of the presentation </w:t>
      </w:r>
    </w:p>
    <w:p w14:paraId="68FC67D1" w14:textId="31B2884E" w:rsidR="00D66808" w:rsidRPr="00E468DF" w:rsidRDefault="00D66808" w:rsidP="00FD4F62">
      <w:pPr>
        <w:pStyle w:val="BasicParagraph"/>
        <w:ind w:left="-284" w:right="-292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468D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 recording of the webcast will be available on the Grindrod website </w:t>
      </w:r>
      <w:r w:rsidR="00E468DF" w:rsidRPr="00E468D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hortly after the presentation. </w:t>
      </w:r>
      <w:r w:rsidRPr="00E468D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sectPr w:rsidR="00D66808" w:rsidRPr="00E468DF" w:rsidSect="004D1B1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51" w:bottom="170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88FD" w14:textId="77777777" w:rsidR="003059D7" w:rsidRDefault="003059D7" w:rsidP="005E5375">
      <w:r>
        <w:separator/>
      </w:r>
    </w:p>
  </w:endnote>
  <w:endnote w:type="continuationSeparator" w:id="0">
    <w:p w14:paraId="7921C157" w14:textId="77777777" w:rsidR="003059D7" w:rsidRDefault="003059D7" w:rsidP="005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s LT Pro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C98A" w14:textId="49520D61" w:rsidR="00D530BA" w:rsidRDefault="008D5F2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7696" behindDoc="0" locked="1" layoutInCell="1" allowOverlap="1" wp14:anchorId="6BD82DFC" wp14:editId="08D300DE">
          <wp:simplePos x="0" y="0"/>
          <wp:positionH relativeFrom="page">
            <wp:posOffset>1905</wp:posOffset>
          </wp:positionH>
          <wp:positionV relativeFrom="page">
            <wp:posOffset>9670415</wp:posOffset>
          </wp:positionV>
          <wp:extent cx="7541895" cy="102679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BC33" w14:textId="390E2C23" w:rsidR="00D530BA" w:rsidRDefault="00D070B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1552" behindDoc="0" locked="1" layoutInCell="1" allowOverlap="1" wp14:anchorId="6FC014B3" wp14:editId="33B0293E">
          <wp:simplePos x="0" y="0"/>
          <wp:positionH relativeFrom="page">
            <wp:posOffset>7620</wp:posOffset>
          </wp:positionH>
          <wp:positionV relativeFrom="page">
            <wp:posOffset>9662795</wp:posOffset>
          </wp:positionV>
          <wp:extent cx="7533005" cy="10248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D359" w14:textId="77777777" w:rsidR="003059D7" w:rsidRDefault="003059D7" w:rsidP="005E5375">
      <w:r>
        <w:separator/>
      </w:r>
    </w:p>
  </w:footnote>
  <w:footnote w:type="continuationSeparator" w:id="0">
    <w:p w14:paraId="3C5E9E94" w14:textId="77777777" w:rsidR="003059D7" w:rsidRDefault="003059D7" w:rsidP="005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F94E" w14:textId="69D48F1D" w:rsidR="00D530BA" w:rsidRDefault="0089637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5648" behindDoc="0" locked="0" layoutInCell="1" allowOverlap="1" wp14:anchorId="1A833B55" wp14:editId="341DBD53">
          <wp:simplePos x="0" y="0"/>
          <wp:positionH relativeFrom="column">
            <wp:posOffset>-540385</wp:posOffset>
          </wp:positionH>
          <wp:positionV relativeFrom="paragraph">
            <wp:posOffset>-447675</wp:posOffset>
          </wp:positionV>
          <wp:extent cx="7595870" cy="874395"/>
          <wp:effectExtent l="0" t="0" r="0" b="0"/>
          <wp:wrapSquare wrapText="bothSides"/>
          <wp:docPr id="3" name="Picture 3" descr="../../../../../../Desktop/Grindrod%20Holdings%20(South%20Africa)%20(P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Desktop/Grindrod%20Holdings%20(South%20Africa)%20(Pt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216F" w14:textId="5EF12452" w:rsidR="00D530BA" w:rsidRDefault="0050409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1" locked="0" layoutInCell="1" allowOverlap="1" wp14:anchorId="3FC1CDA9" wp14:editId="2E97B50C">
          <wp:simplePos x="0" y="0"/>
          <wp:positionH relativeFrom="column">
            <wp:posOffset>-540385</wp:posOffset>
          </wp:positionH>
          <wp:positionV relativeFrom="paragraph">
            <wp:posOffset>-441960</wp:posOffset>
          </wp:positionV>
          <wp:extent cx="7560000" cy="1804331"/>
          <wp:effectExtent l="0" t="0" r="0" b="0"/>
          <wp:wrapTight wrapText="bothSides">
            <wp:wrapPolygon edited="0">
              <wp:start x="19015" y="4106"/>
              <wp:lineTo x="10777" y="6843"/>
              <wp:lineTo x="14007" y="9276"/>
              <wp:lineTo x="13499" y="9732"/>
              <wp:lineTo x="13317" y="10492"/>
              <wp:lineTo x="13390" y="14141"/>
              <wp:lineTo x="13825" y="14902"/>
              <wp:lineTo x="14152" y="14902"/>
              <wp:lineTo x="14769" y="14294"/>
              <wp:lineTo x="20393" y="13685"/>
              <wp:lineTo x="20684" y="12621"/>
              <wp:lineTo x="20539" y="11556"/>
              <wp:lineTo x="10777" y="6843"/>
              <wp:lineTo x="20539" y="5474"/>
              <wp:lineTo x="20684" y="4410"/>
              <wp:lineTo x="19958" y="4106"/>
              <wp:lineTo x="19015" y="41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76E08"/>
    <w:multiLevelType w:val="hybridMultilevel"/>
    <w:tmpl w:val="EB12B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719BB"/>
    <w:multiLevelType w:val="hybridMultilevel"/>
    <w:tmpl w:val="93387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D7F2F"/>
    <w:multiLevelType w:val="hybridMultilevel"/>
    <w:tmpl w:val="F0C20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23815">
    <w:abstractNumId w:val="1"/>
  </w:num>
  <w:num w:numId="2" w16cid:durableId="1655335883">
    <w:abstractNumId w:val="0"/>
  </w:num>
  <w:num w:numId="3" w16cid:durableId="3420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5"/>
    <w:rsid w:val="000002E1"/>
    <w:rsid w:val="00000A16"/>
    <w:rsid w:val="000011A1"/>
    <w:rsid w:val="00003CF6"/>
    <w:rsid w:val="000077AA"/>
    <w:rsid w:val="00013F76"/>
    <w:rsid w:val="0001533E"/>
    <w:rsid w:val="00015DC4"/>
    <w:rsid w:val="00023FA7"/>
    <w:rsid w:val="0002515A"/>
    <w:rsid w:val="000315E7"/>
    <w:rsid w:val="00033C26"/>
    <w:rsid w:val="00034543"/>
    <w:rsid w:val="0003694C"/>
    <w:rsid w:val="0003696D"/>
    <w:rsid w:val="00037111"/>
    <w:rsid w:val="00045A8D"/>
    <w:rsid w:val="000465D1"/>
    <w:rsid w:val="00052B9D"/>
    <w:rsid w:val="00056FDF"/>
    <w:rsid w:val="00065CED"/>
    <w:rsid w:val="000718CC"/>
    <w:rsid w:val="00073C87"/>
    <w:rsid w:val="00074DE9"/>
    <w:rsid w:val="00085AC9"/>
    <w:rsid w:val="0009423B"/>
    <w:rsid w:val="000B73BD"/>
    <w:rsid w:val="000C6B8F"/>
    <w:rsid w:val="000D2D45"/>
    <w:rsid w:val="000D4276"/>
    <w:rsid w:val="000E7A99"/>
    <w:rsid w:val="000F6D41"/>
    <w:rsid w:val="00107023"/>
    <w:rsid w:val="00110BB5"/>
    <w:rsid w:val="001170B4"/>
    <w:rsid w:val="00122303"/>
    <w:rsid w:val="00124C5E"/>
    <w:rsid w:val="00124EEA"/>
    <w:rsid w:val="00131332"/>
    <w:rsid w:val="001328B2"/>
    <w:rsid w:val="001354BA"/>
    <w:rsid w:val="001377FA"/>
    <w:rsid w:val="00141523"/>
    <w:rsid w:val="00145A49"/>
    <w:rsid w:val="00145D88"/>
    <w:rsid w:val="00146EDC"/>
    <w:rsid w:val="00162B95"/>
    <w:rsid w:val="001673A9"/>
    <w:rsid w:val="00174B05"/>
    <w:rsid w:val="001778C0"/>
    <w:rsid w:val="001839A7"/>
    <w:rsid w:val="00187EF8"/>
    <w:rsid w:val="001A2F11"/>
    <w:rsid w:val="001A68EE"/>
    <w:rsid w:val="001B2C6B"/>
    <w:rsid w:val="001C7247"/>
    <w:rsid w:val="001C7EE2"/>
    <w:rsid w:val="001D2FE6"/>
    <w:rsid w:val="001D3813"/>
    <w:rsid w:val="001D61BB"/>
    <w:rsid w:val="001E102C"/>
    <w:rsid w:val="001E2480"/>
    <w:rsid w:val="001E46F5"/>
    <w:rsid w:val="001F1A06"/>
    <w:rsid w:val="001F26EB"/>
    <w:rsid w:val="001F3C49"/>
    <w:rsid w:val="001F7EE7"/>
    <w:rsid w:val="00203903"/>
    <w:rsid w:val="0020663E"/>
    <w:rsid w:val="002103DA"/>
    <w:rsid w:val="00211AA6"/>
    <w:rsid w:val="00214DDC"/>
    <w:rsid w:val="00217F6A"/>
    <w:rsid w:val="00222915"/>
    <w:rsid w:val="00231BC4"/>
    <w:rsid w:val="002467DE"/>
    <w:rsid w:val="00250321"/>
    <w:rsid w:val="00250A6D"/>
    <w:rsid w:val="002510B8"/>
    <w:rsid w:val="002545F9"/>
    <w:rsid w:val="00257AFD"/>
    <w:rsid w:val="00267C57"/>
    <w:rsid w:val="00267FBB"/>
    <w:rsid w:val="00270674"/>
    <w:rsid w:val="00273F1C"/>
    <w:rsid w:val="00274E40"/>
    <w:rsid w:val="00281820"/>
    <w:rsid w:val="00281F22"/>
    <w:rsid w:val="002836C1"/>
    <w:rsid w:val="002920A1"/>
    <w:rsid w:val="00293C53"/>
    <w:rsid w:val="002A3A90"/>
    <w:rsid w:val="002A478A"/>
    <w:rsid w:val="002B2060"/>
    <w:rsid w:val="002B73FE"/>
    <w:rsid w:val="002C1760"/>
    <w:rsid w:val="002C4259"/>
    <w:rsid w:val="002D363D"/>
    <w:rsid w:val="002E3C89"/>
    <w:rsid w:val="002F2E40"/>
    <w:rsid w:val="002F39F3"/>
    <w:rsid w:val="003009A4"/>
    <w:rsid w:val="00301997"/>
    <w:rsid w:val="003059D7"/>
    <w:rsid w:val="00307A0E"/>
    <w:rsid w:val="00315D7D"/>
    <w:rsid w:val="0033157D"/>
    <w:rsid w:val="0033753B"/>
    <w:rsid w:val="00350FFB"/>
    <w:rsid w:val="003527E5"/>
    <w:rsid w:val="003543B7"/>
    <w:rsid w:val="003573D4"/>
    <w:rsid w:val="00361757"/>
    <w:rsid w:val="00371494"/>
    <w:rsid w:val="00385176"/>
    <w:rsid w:val="00385E76"/>
    <w:rsid w:val="003967C1"/>
    <w:rsid w:val="003A15F7"/>
    <w:rsid w:val="003A557C"/>
    <w:rsid w:val="003A61B5"/>
    <w:rsid w:val="003B1002"/>
    <w:rsid w:val="003B1B33"/>
    <w:rsid w:val="003C05C5"/>
    <w:rsid w:val="003C344D"/>
    <w:rsid w:val="003D3C64"/>
    <w:rsid w:val="003D584C"/>
    <w:rsid w:val="003E0E20"/>
    <w:rsid w:val="003E2EEC"/>
    <w:rsid w:val="003F3D1C"/>
    <w:rsid w:val="003F4F7C"/>
    <w:rsid w:val="003F61C6"/>
    <w:rsid w:val="0040294B"/>
    <w:rsid w:val="00404920"/>
    <w:rsid w:val="00420A62"/>
    <w:rsid w:val="00423115"/>
    <w:rsid w:val="00423E88"/>
    <w:rsid w:val="00424526"/>
    <w:rsid w:val="00424833"/>
    <w:rsid w:val="00427D01"/>
    <w:rsid w:val="00432564"/>
    <w:rsid w:val="00433641"/>
    <w:rsid w:val="00441647"/>
    <w:rsid w:val="0044268B"/>
    <w:rsid w:val="004454E6"/>
    <w:rsid w:val="00453FE8"/>
    <w:rsid w:val="00456037"/>
    <w:rsid w:val="00457ACA"/>
    <w:rsid w:val="00461720"/>
    <w:rsid w:val="004667A7"/>
    <w:rsid w:val="00486767"/>
    <w:rsid w:val="0049307A"/>
    <w:rsid w:val="004A22DE"/>
    <w:rsid w:val="004A6B15"/>
    <w:rsid w:val="004B13E7"/>
    <w:rsid w:val="004B1757"/>
    <w:rsid w:val="004B75FF"/>
    <w:rsid w:val="004C34B2"/>
    <w:rsid w:val="004D1B1F"/>
    <w:rsid w:val="004E282D"/>
    <w:rsid w:val="004E36F5"/>
    <w:rsid w:val="004E5461"/>
    <w:rsid w:val="004E6FED"/>
    <w:rsid w:val="004F1CDB"/>
    <w:rsid w:val="004F7CD9"/>
    <w:rsid w:val="00501442"/>
    <w:rsid w:val="00501A13"/>
    <w:rsid w:val="00504093"/>
    <w:rsid w:val="0050642F"/>
    <w:rsid w:val="00520F4A"/>
    <w:rsid w:val="00522E64"/>
    <w:rsid w:val="00524257"/>
    <w:rsid w:val="00532CA4"/>
    <w:rsid w:val="0053313E"/>
    <w:rsid w:val="00534922"/>
    <w:rsid w:val="0053494F"/>
    <w:rsid w:val="005349BE"/>
    <w:rsid w:val="00553768"/>
    <w:rsid w:val="00554A77"/>
    <w:rsid w:val="00556536"/>
    <w:rsid w:val="00556C4F"/>
    <w:rsid w:val="00557CFD"/>
    <w:rsid w:val="00560C66"/>
    <w:rsid w:val="005732B0"/>
    <w:rsid w:val="005747CD"/>
    <w:rsid w:val="005773D1"/>
    <w:rsid w:val="005828C1"/>
    <w:rsid w:val="00595D05"/>
    <w:rsid w:val="00595F99"/>
    <w:rsid w:val="005A2A29"/>
    <w:rsid w:val="005A7C12"/>
    <w:rsid w:val="005B439D"/>
    <w:rsid w:val="005B4D38"/>
    <w:rsid w:val="005B56F6"/>
    <w:rsid w:val="005B580D"/>
    <w:rsid w:val="005C2338"/>
    <w:rsid w:val="005C7A43"/>
    <w:rsid w:val="005D2AD4"/>
    <w:rsid w:val="005D4019"/>
    <w:rsid w:val="005E4B6F"/>
    <w:rsid w:val="005E5375"/>
    <w:rsid w:val="005F6255"/>
    <w:rsid w:val="005F6DA2"/>
    <w:rsid w:val="00602CDB"/>
    <w:rsid w:val="00615134"/>
    <w:rsid w:val="0062309C"/>
    <w:rsid w:val="00626945"/>
    <w:rsid w:val="00634C29"/>
    <w:rsid w:val="00642FC8"/>
    <w:rsid w:val="00651815"/>
    <w:rsid w:val="00664948"/>
    <w:rsid w:val="00672CFC"/>
    <w:rsid w:val="00677C64"/>
    <w:rsid w:val="00684E63"/>
    <w:rsid w:val="00687BA1"/>
    <w:rsid w:val="00691A19"/>
    <w:rsid w:val="006A2BF3"/>
    <w:rsid w:val="006A6365"/>
    <w:rsid w:val="006A7456"/>
    <w:rsid w:val="006B066A"/>
    <w:rsid w:val="006B14B9"/>
    <w:rsid w:val="006B1EA0"/>
    <w:rsid w:val="006C1FA4"/>
    <w:rsid w:val="006C5F21"/>
    <w:rsid w:val="006C733D"/>
    <w:rsid w:val="006E20FD"/>
    <w:rsid w:val="006E3B7E"/>
    <w:rsid w:val="006E5C31"/>
    <w:rsid w:val="00714705"/>
    <w:rsid w:val="007147FB"/>
    <w:rsid w:val="00725133"/>
    <w:rsid w:val="0073391E"/>
    <w:rsid w:val="00737CC4"/>
    <w:rsid w:val="0074088B"/>
    <w:rsid w:val="007479B6"/>
    <w:rsid w:val="00751245"/>
    <w:rsid w:val="007517A4"/>
    <w:rsid w:val="007518A2"/>
    <w:rsid w:val="007537AA"/>
    <w:rsid w:val="00756E0A"/>
    <w:rsid w:val="00764165"/>
    <w:rsid w:val="00765A82"/>
    <w:rsid w:val="00774D35"/>
    <w:rsid w:val="00780421"/>
    <w:rsid w:val="007878A7"/>
    <w:rsid w:val="00791356"/>
    <w:rsid w:val="00795350"/>
    <w:rsid w:val="007A092B"/>
    <w:rsid w:val="007A17C1"/>
    <w:rsid w:val="007A40A2"/>
    <w:rsid w:val="007A450B"/>
    <w:rsid w:val="007A51D5"/>
    <w:rsid w:val="007B1F54"/>
    <w:rsid w:val="007B4678"/>
    <w:rsid w:val="007B658E"/>
    <w:rsid w:val="007C7C19"/>
    <w:rsid w:val="007D4C88"/>
    <w:rsid w:val="007D5A4A"/>
    <w:rsid w:val="007F10C0"/>
    <w:rsid w:val="00802272"/>
    <w:rsid w:val="008028CA"/>
    <w:rsid w:val="00813500"/>
    <w:rsid w:val="00825457"/>
    <w:rsid w:val="00837626"/>
    <w:rsid w:val="008379F7"/>
    <w:rsid w:val="008400BC"/>
    <w:rsid w:val="00840640"/>
    <w:rsid w:val="00842583"/>
    <w:rsid w:val="00843116"/>
    <w:rsid w:val="008466EF"/>
    <w:rsid w:val="00857506"/>
    <w:rsid w:val="008635C8"/>
    <w:rsid w:val="00864363"/>
    <w:rsid w:val="0086688F"/>
    <w:rsid w:val="00884118"/>
    <w:rsid w:val="00891C62"/>
    <w:rsid w:val="00893CEE"/>
    <w:rsid w:val="00895F74"/>
    <w:rsid w:val="00896376"/>
    <w:rsid w:val="008A1EED"/>
    <w:rsid w:val="008A6237"/>
    <w:rsid w:val="008A7AF8"/>
    <w:rsid w:val="008B06FE"/>
    <w:rsid w:val="008B2BFB"/>
    <w:rsid w:val="008B6670"/>
    <w:rsid w:val="008C0609"/>
    <w:rsid w:val="008C1D90"/>
    <w:rsid w:val="008C5017"/>
    <w:rsid w:val="008D2DE2"/>
    <w:rsid w:val="008D5F22"/>
    <w:rsid w:val="008D6E8B"/>
    <w:rsid w:val="008E2088"/>
    <w:rsid w:val="008E62E8"/>
    <w:rsid w:val="008E7F5C"/>
    <w:rsid w:val="008F2631"/>
    <w:rsid w:val="008F3A57"/>
    <w:rsid w:val="008F3B1D"/>
    <w:rsid w:val="008F55F4"/>
    <w:rsid w:val="008F6D93"/>
    <w:rsid w:val="009053C6"/>
    <w:rsid w:val="0091485F"/>
    <w:rsid w:val="00914AF1"/>
    <w:rsid w:val="00917F08"/>
    <w:rsid w:val="00924306"/>
    <w:rsid w:val="0092446D"/>
    <w:rsid w:val="00927CE1"/>
    <w:rsid w:val="0093783E"/>
    <w:rsid w:val="00954651"/>
    <w:rsid w:val="009610F1"/>
    <w:rsid w:val="00964730"/>
    <w:rsid w:val="00964B73"/>
    <w:rsid w:val="00974F20"/>
    <w:rsid w:val="0098056C"/>
    <w:rsid w:val="009809A4"/>
    <w:rsid w:val="00981FF1"/>
    <w:rsid w:val="00983C16"/>
    <w:rsid w:val="00986541"/>
    <w:rsid w:val="00994BD5"/>
    <w:rsid w:val="00997B26"/>
    <w:rsid w:val="009A092C"/>
    <w:rsid w:val="009A0B46"/>
    <w:rsid w:val="009A3CD4"/>
    <w:rsid w:val="009A522A"/>
    <w:rsid w:val="009A7C62"/>
    <w:rsid w:val="009A7D14"/>
    <w:rsid w:val="009B21CC"/>
    <w:rsid w:val="009B7EEF"/>
    <w:rsid w:val="009C2A00"/>
    <w:rsid w:val="009C4891"/>
    <w:rsid w:val="009C7751"/>
    <w:rsid w:val="009D6E2B"/>
    <w:rsid w:val="009E056E"/>
    <w:rsid w:val="009E1A86"/>
    <w:rsid w:val="009E380C"/>
    <w:rsid w:val="009F0F07"/>
    <w:rsid w:val="009F3407"/>
    <w:rsid w:val="009F575E"/>
    <w:rsid w:val="00A03A24"/>
    <w:rsid w:val="00A259AE"/>
    <w:rsid w:val="00A2793B"/>
    <w:rsid w:val="00A35676"/>
    <w:rsid w:val="00A50F89"/>
    <w:rsid w:val="00A5165B"/>
    <w:rsid w:val="00A55CD1"/>
    <w:rsid w:val="00A57F85"/>
    <w:rsid w:val="00A67410"/>
    <w:rsid w:val="00A71CC2"/>
    <w:rsid w:val="00A74766"/>
    <w:rsid w:val="00A910E2"/>
    <w:rsid w:val="00AA55DE"/>
    <w:rsid w:val="00AA7D30"/>
    <w:rsid w:val="00AB055E"/>
    <w:rsid w:val="00AB1BA0"/>
    <w:rsid w:val="00AB5EA4"/>
    <w:rsid w:val="00AB6700"/>
    <w:rsid w:val="00AC3381"/>
    <w:rsid w:val="00AC5F14"/>
    <w:rsid w:val="00AC6350"/>
    <w:rsid w:val="00AC7827"/>
    <w:rsid w:val="00AD0832"/>
    <w:rsid w:val="00AD4DD7"/>
    <w:rsid w:val="00AE26DC"/>
    <w:rsid w:val="00AE50C5"/>
    <w:rsid w:val="00AE67C0"/>
    <w:rsid w:val="00AE6923"/>
    <w:rsid w:val="00AF254B"/>
    <w:rsid w:val="00AF5602"/>
    <w:rsid w:val="00AF7285"/>
    <w:rsid w:val="00B0603C"/>
    <w:rsid w:val="00B06429"/>
    <w:rsid w:val="00B143E2"/>
    <w:rsid w:val="00B15156"/>
    <w:rsid w:val="00B216C2"/>
    <w:rsid w:val="00B279A5"/>
    <w:rsid w:val="00B348C3"/>
    <w:rsid w:val="00B35712"/>
    <w:rsid w:val="00B36828"/>
    <w:rsid w:val="00B41E25"/>
    <w:rsid w:val="00B46648"/>
    <w:rsid w:val="00B5263E"/>
    <w:rsid w:val="00B549E9"/>
    <w:rsid w:val="00B61583"/>
    <w:rsid w:val="00B62B7C"/>
    <w:rsid w:val="00B64C05"/>
    <w:rsid w:val="00B666CC"/>
    <w:rsid w:val="00B67089"/>
    <w:rsid w:val="00B728A7"/>
    <w:rsid w:val="00B809C5"/>
    <w:rsid w:val="00B83F93"/>
    <w:rsid w:val="00BA2644"/>
    <w:rsid w:val="00BA3E89"/>
    <w:rsid w:val="00BC3B09"/>
    <w:rsid w:val="00BF4206"/>
    <w:rsid w:val="00BF490C"/>
    <w:rsid w:val="00BF6617"/>
    <w:rsid w:val="00C02F26"/>
    <w:rsid w:val="00C079F8"/>
    <w:rsid w:val="00C1242F"/>
    <w:rsid w:val="00C15F76"/>
    <w:rsid w:val="00C22A7C"/>
    <w:rsid w:val="00C37943"/>
    <w:rsid w:val="00C56034"/>
    <w:rsid w:val="00C65C2C"/>
    <w:rsid w:val="00C705CE"/>
    <w:rsid w:val="00C74CCA"/>
    <w:rsid w:val="00C809A6"/>
    <w:rsid w:val="00C819FF"/>
    <w:rsid w:val="00C8510F"/>
    <w:rsid w:val="00C971EA"/>
    <w:rsid w:val="00CA0304"/>
    <w:rsid w:val="00CA1D6E"/>
    <w:rsid w:val="00CA4381"/>
    <w:rsid w:val="00CA6D07"/>
    <w:rsid w:val="00CB519B"/>
    <w:rsid w:val="00CC67A8"/>
    <w:rsid w:val="00CC67CA"/>
    <w:rsid w:val="00CC7ACB"/>
    <w:rsid w:val="00CD48FD"/>
    <w:rsid w:val="00CD5311"/>
    <w:rsid w:val="00CD69A8"/>
    <w:rsid w:val="00CE5D70"/>
    <w:rsid w:val="00CF44B1"/>
    <w:rsid w:val="00D06687"/>
    <w:rsid w:val="00D068C3"/>
    <w:rsid w:val="00D070BF"/>
    <w:rsid w:val="00D10D34"/>
    <w:rsid w:val="00D1463B"/>
    <w:rsid w:val="00D150C3"/>
    <w:rsid w:val="00D1613C"/>
    <w:rsid w:val="00D17A66"/>
    <w:rsid w:val="00D2088E"/>
    <w:rsid w:val="00D24EC5"/>
    <w:rsid w:val="00D2781A"/>
    <w:rsid w:val="00D50751"/>
    <w:rsid w:val="00D530BA"/>
    <w:rsid w:val="00D54A2A"/>
    <w:rsid w:val="00D66222"/>
    <w:rsid w:val="00D66808"/>
    <w:rsid w:val="00D700AE"/>
    <w:rsid w:val="00D77A71"/>
    <w:rsid w:val="00D924A4"/>
    <w:rsid w:val="00D9318B"/>
    <w:rsid w:val="00DA29D0"/>
    <w:rsid w:val="00DA2FEE"/>
    <w:rsid w:val="00DB5CB3"/>
    <w:rsid w:val="00DC1410"/>
    <w:rsid w:val="00DC44A4"/>
    <w:rsid w:val="00DC6E5E"/>
    <w:rsid w:val="00DD051F"/>
    <w:rsid w:val="00DE3675"/>
    <w:rsid w:val="00DE52DB"/>
    <w:rsid w:val="00DF2DB3"/>
    <w:rsid w:val="00DF3A38"/>
    <w:rsid w:val="00E00643"/>
    <w:rsid w:val="00E066F6"/>
    <w:rsid w:val="00E124D4"/>
    <w:rsid w:val="00E238E5"/>
    <w:rsid w:val="00E245BB"/>
    <w:rsid w:val="00E269E4"/>
    <w:rsid w:val="00E271A3"/>
    <w:rsid w:val="00E43AE3"/>
    <w:rsid w:val="00E43C6A"/>
    <w:rsid w:val="00E468DF"/>
    <w:rsid w:val="00E47861"/>
    <w:rsid w:val="00E63200"/>
    <w:rsid w:val="00E6369F"/>
    <w:rsid w:val="00E72997"/>
    <w:rsid w:val="00E76E9B"/>
    <w:rsid w:val="00E8014D"/>
    <w:rsid w:val="00E8098C"/>
    <w:rsid w:val="00E8148B"/>
    <w:rsid w:val="00E81A42"/>
    <w:rsid w:val="00E81D77"/>
    <w:rsid w:val="00E82DC8"/>
    <w:rsid w:val="00E866E1"/>
    <w:rsid w:val="00E90BCA"/>
    <w:rsid w:val="00E9153E"/>
    <w:rsid w:val="00E94D58"/>
    <w:rsid w:val="00EA10C4"/>
    <w:rsid w:val="00EA128E"/>
    <w:rsid w:val="00EA483B"/>
    <w:rsid w:val="00EB0200"/>
    <w:rsid w:val="00EB06BD"/>
    <w:rsid w:val="00EB699D"/>
    <w:rsid w:val="00EC628C"/>
    <w:rsid w:val="00ED3A65"/>
    <w:rsid w:val="00ED7E6C"/>
    <w:rsid w:val="00EE2D1E"/>
    <w:rsid w:val="00EE3954"/>
    <w:rsid w:val="00EE4887"/>
    <w:rsid w:val="00EF5131"/>
    <w:rsid w:val="00F0469F"/>
    <w:rsid w:val="00F137BA"/>
    <w:rsid w:val="00F15865"/>
    <w:rsid w:val="00F3791E"/>
    <w:rsid w:val="00F40ED2"/>
    <w:rsid w:val="00F43194"/>
    <w:rsid w:val="00F56C65"/>
    <w:rsid w:val="00F632B8"/>
    <w:rsid w:val="00F63567"/>
    <w:rsid w:val="00F6630E"/>
    <w:rsid w:val="00F66CF9"/>
    <w:rsid w:val="00F703A4"/>
    <w:rsid w:val="00F72B39"/>
    <w:rsid w:val="00F83AD8"/>
    <w:rsid w:val="00F87FFC"/>
    <w:rsid w:val="00F9447D"/>
    <w:rsid w:val="00F9791E"/>
    <w:rsid w:val="00FA60F9"/>
    <w:rsid w:val="00FD2117"/>
    <w:rsid w:val="00FD4865"/>
    <w:rsid w:val="00FD4F62"/>
    <w:rsid w:val="00FD6822"/>
    <w:rsid w:val="00FD7DD0"/>
    <w:rsid w:val="00FE1297"/>
    <w:rsid w:val="00FF2C2A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CC66F13"/>
  <w14:defaultImageDpi w14:val="300"/>
  <w15:docId w15:val="{BF675588-B910-493D-B617-4715E4F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eonis LT Pro" w:eastAsiaTheme="minorEastAsia" w:hAnsi="Aeonis LT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17365D" w:themeColor="tex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75"/>
    <w:rPr>
      <w:color w:val="17365D" w:themeColor="text2" w:themeShade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75"/>
    <w:rPr>
      <w:color w:val="17365D" w:themeColor="text2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75"/>
    <w:rPr>
      <w:rFonts w:ascii="Lucida Grande" w:hAnsi="Lucida Grande" w:cs="Lucida Grande"/>
      <w:color w:val="17365D" w:themeColor="text2" w:themeShade="BF"/>
      <w:sz w:val="18"/>
      <w:szCs w:val="18"/>
    </w:rPr>
  </w:style>
  <w:style w:type="paragraph" w:styleId="NoSpacing">
    <w:name w:val="No Spacing"/>
    <w:uiPriority w:val="1"/>
    <w:qFormat/>
    <w:rsid w:val="00522E64"/>
    <w:rPr>
      <w:color w:val="17365D" w:themeColor="text2" w:themeShade="B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2E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54A77"/>
    <w:rPr>
      <w:color w:val="17365D" w:themeColor="text2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A77"/>
    <w:rPr>
      <w:color w:val="17365D" w:themeColor="text2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77"/>
    <w:rPr>
      <w:b/>
      <w:bCs/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DC1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1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entations.corpcam.com/PreRegPage.aspx?id=Grindrod06032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85853BCCDEC4898E92264D7EB9564" ma:contentTypeVersion="8" ma:contentTypeDescription="Create a new document." ma:contentTypeScope="" ma:versionID="02047592a4caa24da12456f1206cb212">
  <xsd:schema xmlns:xsd="http://www.w3.org/2001/XMLSchema" xmlns:xs="http://www.w3.org/2001/XMLSchema" xmlns:p="http://schemas.microsoft.com/office/2006/metadata/properties" xmlns:ns2="671a1078-bbad-4d05-a958-04eb2aeafb5a" targetNamespace="http://schemas.microsoft.com/office/2006/metadata/properties" ma:root="true" ma:fieldsID="7d0d38720fefd8d90974d23c26dda58d" ns2:_="">
    <xsd:import namespace="671a1078-bbad-4d05-a958-04eb2aeafb5a"/>
    <xsd:element name="properties">
      <xsd:complexType>
        <xsd:sequence>
          <xsd:element name="documentManagement">
            <xsd:complexType>
              <xsd:all>
                <xsd:element ref="ns2:Legal_x0020_Entity" minOccurs="0"/>
                <xsd:element ref="ns2:Division" minOccurs="0"/>
                <xsd:element ref="ns2:Country" minOccurs="0"/>
                <xsd:element ref="ns2:Category" minOccurs="0"/>
                <xsd:element ref="ns2:Continental_Section" minOccurs="0"/>
                <xsd:element ref="ns2:Off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a1078-bbad-4d05-a958-04eb2aeafb5a" elementFormDefault="qualified">
    <xsd:import namespace="http://schemas.microsoft.com/office/2006/documentManagement/types"/>
    <xsd:import namespace="http://schemas.microsoft.com/office/infopath/2007/PartnerControls"/>
    <xsd:element name="Legal_x0020_Entity" ma:index="8" nillable="true" ma:displayName="Legal Entity" ma:list="{68e4d862-1d88-446e-9c7d-ee73ff0d41f4}" ma:internalName="Legal_x0020_Entity" ma:showField="Title">
      <xsd:simpleType>
        <xsd:restriction base="dms:Lookup"/>
      </xsd:simpleType>
    </xsd:element>
    <xsd:element name="Division" ma:index="9" nillable="true" ma:displayName="Division" ma:list="{4754e3b5-d0b8-4496-887a-990958c9c1ce}" ma:internalName="Division" ma:showField="Title">
      <xsd:simpleType>
        <xsd:restriction base="dms:Lookup"/>
      </xsd:simpleType>
    </xsd:element>
    <xsd:element name="Country" ma:index="10" nillable="true" ma:displayName="Country" ma:list="{21f4f27b-5ce1-4900-8804-7223a0c7861c}" ma:internalName="Country" ma:showField="Title">
      <xsd:simpleType>
        <xsd:restriction base="dms:Lookup"/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Letterheads"/>
          <xsd:enumeration value="Email Signatures"/>
          <xsd:enumeration value="Maps"/>
          <xsd:enumeration value="Contact Directory"/>
          <xsd:enumeration value="Brochures"/>
          <xsd:enumeration value="Marketing"/>
        </xsd:restriction>
      </xsd:simpleType>
    </xsd:element>
    <xsd:element name="Continental_Section" ma:index="12" nillable="true" ma:displayName="Continental_Section" ma:default="East Africa" ma:format="Dropdown" ma:internalName="Continental_Section">
      <xsd:simpleType>
        <xsd:restriction base="dms:Choice">
          <xsd:enumeration value="East Africa"/>
          <xsd:enumeration value="Southern Africa"/>
          <xsd:enumeration value="West Africa"/>
          <xsd:enumeration value="Australia"/>
          <xsd:enumeration value="South East Asia"/>
          <xsd:enumeration value="SGM Africa"/>
          <xsd:enumeration value="SGM Australia/Singapore"/>
          <xsd:enumeration value="SGM Global"/>
        </xsd:restriction>
      </xsd:simpleType>
    </xsd:element>
    <xsd:element name="Offices" ma:index="13" nillable="true" ma:displayName="Offices" ma:list="{041acf5f-422f-4b54-97e2-bd196ae6c108}" ma:internalName="Offic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Entity xmlns="671a1078-bbad-4d05-a958-04eb2aeafb5a">2</Legal_x0020_Entity>
    <Category xmlns="671a1078-bbad-4d05-a958-04eb2aeafb5a">Letterheads</Category>
    <Country xmlns="671a1078-bbad-4d05-a958-04eb2aeafb5a">7</Country>
    <Division xmlns="671a1078-bbad-4d05-a958-04eb2aeafb5a">9</Division>
    <Offices xmlns="671a1078-bbad-4d05-a958-04eb2aeafb5a">43</Offices>
    <Continental_Section xmlns="671a1078-bbad-4d05-a958-04eb2aeafb5a">Southern Africa</Continental_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C23E4-FEA0-4C25-B370-3273957FF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5AFC6-9E5E-4811-8B6D-00E421AD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a1078-bbad-4d05-a958-04eb2aeaf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D72B0-7C01-4711-9425-E75B1155C832}">
  <ds:schemaRefs>
    <ds:schemaRef ds:uri="http://schemas.microsoft.com/office/2006/metadata/properties"/>
    <ds:schemaRef ds:uri="http://schemas.microsoft.com/office/infopath/2007/PartnerControls"/>
    <ds:schemaRef ds:uri="671a1078-bbad-4d05-a958-04eb2aeafb5a"/>
  </ds:schemaRefs>
</ds:datastoreItem>
</file>

<file path=customXml/itemProps4.xml><?xml version="1.0" encoding="utf-8"?>
<ds:datastoreItem xmlns:ds="http://schemas.openxmlformats.org/officeDocument/2006/customXml" ds:itemID="{F7CA7658-0925-0F46-A0D1-F7D06C35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41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VDM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r Merwe</dc:creator>
  <cp:keywords/>
  <dc:description/>
  <cp:lastModifiedBy>Alison Briggs (Grindrod)</cp:lastModifiedBy>
  <cp:revision>41</cp:revision>
  <cp:lastPrinted>2026-03-04T11:13:00Z</cp:lastPrinted>
  <dcterms:created xsi:type="dcterms:W3CDTF">2025-03-03T20:06:00Z</dcterms:created>
  <dcterms:modified xsi:type="dcterms:W3CDTF">2026-03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85853BCCDEC4898E92264D7EB9564</vt:lpwstr>
  </property>
</Properties>
</file>